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338A" w14:textId="77777777" w:rsidR="00044E52" w:rsidRPr="00846586" w:rsidRDefault="00AF7BE7">
      <w:r w:rsidRPr="00846586">
        <w:rPr>
          <w:rFonts w:hint="eastAsia"/>
        </w:rPr>
        <w:t>様式第１号</w:t>
      </w:r>
    </w:p>
    <w:p w14:paraId="165D2A66" w14:textId="340522CA" w:rsidR="00594B1E" w:rsidRPr="00846586" w:rsidRDefault="009E2AA4" w:rsidP="00594B1E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085561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085561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="00F35A62">
        <w:rPr>
          <w:rFonts w:ascii="ＭＳ ゴシック" w:eastAsia="ＭＳ ゴシック" w:hAnsi="ＭＳ ゴシック" w:hint="eastAsia"/>
          <w:sz w:val="26"/>
          <w:szCs w:val="26"/>
        </w:rPr>
        <w:t xml:space="preserve">年度　</w:t>
      </w:r>
      <w:r w:rsidR="00E30541" w:rsidRPr="00846586">
        <w:rPr>
          <w:rFonts w:ascii="ＭＳ ゴシック" w:eastAsia="ＭＳ ゴシック" w:hAnsi="ＭＳ ゴシック" w:hint="eastAsia"/>
          <w:sz w:val="26"/>
          <w:szCs w:val="26"/>
        </w:rPr>
        <w:t>小規模修繕等契約希望者登録申込</w:t>
      </w:r>
      <w:r w:rsidR="00AF7BE7" w:rsidRPr="00846586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0F3048E0" w14:textId="77777777" w:rsidR="00783D79" w:rsidRPr="00846586" w:rsidRDefault="00783D79" w:rsidP="00594B1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A68673B" w14:textId="77777777" w:rsidR="00594B1E" w:rsidRPr="00846586" w:rsidRDefault="00AF7BE7" w:rsidP="00783D7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46586">
        <w:rPr>
          <w:rFonts w:ascii="ＭＳ 明朝" w:hAnsi="ＭＳ 明朝" w:hint="eastAsia"/>
          <w:sz w:val="22"/>
          <w:szCs w:val="22"/>
        </w:rPr>
        <w:t xml:space="preserve">鳥　取　市　長　　</w:t>
      </w:r>
      <w:r w:rsidR="00594B1E" w:rsidRPr="00846586">
        <w:rPr>
          <w:rFonts w:ascii="ＭＳ 明朝" w:hAnsi="ＭＳ 明朝" w:hint="eastAsia"/>
          <w:sz w:val="22"/>
          <w:szCs w:val="22"/>
        </w:rPr>
        <w:t>様</w:t>
      </w:r>
    </w:p>
    <w:p w14:paraId="224D2292" w14:textId="77777777" w:rsidR="001820F5" w:rsidRPr="00846586" w:rsidRDefault="001820F5" w:rsidP="009C0572">
      <w:pPr>
        <w:rPr>
          <w:rFonts w:ascii="ＭＳ 明朝" w:hAnsi="ＭＳ 明朝"/>
          <w:sz w:val="22"/>
          <w:szCs w:val="22"/>
        </w:rPr>
      </w:pPr>
    </w:p>
    <w:p w14:paraId="0433F03E" w14:textId="77777777" w:rsidR="00AF7BE7" w:rsidRPr="00846586" w:rsidRDefault="00E30541" w:rsidP="00594B1E">
      <w:pPr>
        <w:ind w:firstLineChars="200" w:firstLine="420"/>
        <w:rPr>
          <w:rFonts w:ascii="ＭＳ ゴシック" w:eastAsia="ＭＳ ゴシック" w:hAnsi="ＭＳ ゴシック"/>
          <w:sz w:val="26"/>
          <w:szCs w:val="26"/>
        </w:rPr>
      </w:pPr>
      <w:r w:rsidRPr="00846586">
        <w:rPr>
          <w:rFonts w:ascii="ＭＳ 明朝" w:hAnsi="ＭＳ 明朝" w:hint="eastAsia"/>
          <w:szCs w:val="21"/>
        </w:rPr>
        <w:t>鳥取市が発注する小規模修繕等について、契約希望者として登録を申し込み</w:t>
      </w:r>
      <w:r w:rsidR="00AF7BE7" w:rsidRPr="00846586">
        <w:rPr>
          <w:rFonts w:ascii="ＭＳ 明朝" w:hAnsi="ＭＳ 明朝" w:hint="eastAsia"/>
          <w:szCs w:val="21"/>
        </w:rPr>
        <w:t>ます。</w:t>
      </w:r>
    </w:p>
    <w:p w14:paraId="57942CA6" w14:textId="77777777" w:rsidR="00B419AD" w:rsidRPr="00846586" w:rsidRDefault="00E30541" w:rsidP="00AF7BE7">
      <w:pPr>
        <w:ind w:right="210" w:firstLineChars="100" w:firstLine="210"/>
        <w:rPr>
          <w:rFonts w:ascii="ＭＳ 明朝" w:hAnsi="ＭＳ 明朝"/>
          <w:szCs w:val="21"/>
        </w:rPr>
      </w:pPr>
      <w:r w:rsidRPr="00846586">
        <w:rPr>
          <w:rFonts w:ascii="ＭＳ 明朝" w:hAnsi="ＭＳ 明朝" w:hint="eastAsia"/>
          <w:szCs w:val="21"/>
        </w:rPr>
        <w:t>なお、この申込</w:t>
      </w:r>
      <w:r w:rsidR="00CD1F6B" w:rsidRPr="00846586">
        <w:rPr>
          <w:rFonts w:ascii="ＭＳ 明朝" w:hAnsi="ＭＳ 明朝" w:hint="eastAsia"/>
          <w:szCs w:val="21"/>
        </w:rPr>
        <w:t>書の記載事項は事実と相違ないことを誓約します。</w:t>
      </w:r>
    </w:p>
    <w:p w14:paraId="6A81C9FF" w14:textId="77777777" w:rsidR="00594B1E" w:rsidRDefault="00594B1E" w:rsidP="00AF7BE7">
      <w:pPr>
        <w:ind w:right="210" w:firstLineChars="100" w:firstLine="210"/>
        <w:rPr>
          <w:rFonts w:ascii="ＭＳ 明朝" w:hAnsi="ＭＳ 明朝"/>
          <w:szCs w:val="21"/>
        </w:rPr>
      </w:pPr>
    </w:p>
    <w:p w14:paraId="102F38D8" w14:textId="77777777" w:rsidR="001820F5" w:rsidRPr="00846586" w:rsidRDefault="001820F5" w:rsidP="00AF7BE7">
      <w:pPr>
        <w:ind w:right="210" w:firstLineChars="100" w:firstLine="210"/>
        <w:rPr>
          <w:rFonts w:ascii="ＭＳ 明朝" w:hAnsi="ＭＳ 明朝"/>
          <w:szCs w:val="21"/>
        </w:rPr>
      </w:pPr>
    </w:p>
    <w:p w14:paraId="7EA47DF2" w14:textId="77777777" w:rsidR="00612877" w:rsidRPr="00846586" w:rsidRDefault="00D65D4B" w:rsidP="006F68B2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12877" w:rsidRPr="00846586">
        <w:rPr>
          <w:rFonts w:ascii="ＭＳ 明朝" w:hAnsi="ＭＳ 明朝" w:hint="eastAsia"/>
          <w:szCs w:val="21"/>
        </w:rPr>
        <w:t xml:space="preserve">　　　年　　　月　　　日</w:t>
      </w:r>
      <w:r w:rsidR="006F68B2">
        <w:rPr>
          <w:rFonts w:ascii="ＭＳ 明朝" w:hAnsi="ＭＳ 明朝" w:hint="eastAsia"/>
          <w:szCs w:val="21"/>
        </w:rPr>
        <w:t xml:space="preserve">　</w:t>
      </w:r>
    </w:p>
    <w:p w14:paraId="0780B80F" w14:textId="77777777" w:rsidR="00612877" w:rsidRPr="00846586" w:rsidRDefault="00612877" w:rsidP="00AF7BE7">
      <w:pPr>
        <w:ind w:right="210"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9C0572" w:rsidRPr="00D7701D" w14:paraId="53CFDA44" w14:textId="77777777" w:rsidTr="009C0572">
        <w:trPr>
          <w:trHeight w:val="465"/>
        </w:trPr>
        <w:tc>
          <w:tcPr>
            <w:tcW w:w="2126" w:type="dxa"/>
            <w:vMerge w:val="restart"/>
            <w:vAlign w:val="center"/>
          </w:tcPr>
          <w:p w14:paraId="7021D6C3" w14:textId="77777777" w:rsidR="009C0572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所在地</w:t>
            </w:r>
          </w:p>
          <w:p w14:paraId="5D38E356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又は住所</w:t>
            </w:r>
          </w:p>
        </w:tc>
        <w:tc>
          <w:tcPr>
            <w:tcW w:w="6804" w:type="dxa"/>
            <w:vAlign w:val="center"/>
          </w:tcPr>
          <w:p w14:paraId="6A7634AE" w14:textId="77777777" w:rsidR="009C0572" w:rsidRPr="009C0572" w:rsidRDefault="009C0572" w:rsidP="00FE74F2">
            <w:pPr>
              <w:ind w:right="210"/>
              <w:rPr>
                <w:rFonts w:ascii="ＭＳ 明朝" w:hAnsi="ＭＳ 明朝"/>
                <w:b/>
                <w:szCs w:val="21"/>
              </w:rPr>
            </w:pPr>
            <w:r w:rsidRPr="00D7701D">
              <w:rPr>
                <w:rFonts w:ascii="ＭＳ 明朝" w:hAnsi="ＭＳ 明朝" w:hint="eastAsia"/>
                <w:b/>
                <w:szCs w:val="21"/>
              </w:rPr>
              <w:t>〒</w:t>
            </w:r>
          </w:p>
        </w:tc>
      </w:tr>
      <w:tr w:rsidR="009C0572" w:rsidRPr="00D7701D" w14:paraId="53F001CB" w14:textId="77777777" w:rsidTr="006F68B2">
        <w:trPr>
          <w:trHeight w:val="894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F5417C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46DE29A2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b/>
                <w:szCs w:val="21"/>
              </w:rPr>
            </w:pPr>
          </w:p>
        </w:tc>
      </w:tr>
      <w:tr w:rsidR="009C0572" w:rsidRPr="00D7701D" w14:paraId="4FB25583" w14:textId="77777777" w:rsidTr="006E7B93">
        <w:trPr>
          <w:trHeight w:hRule="exact" w:val="340"/>
        </w:trPr>
        <w:tc>
          <w:tcPr>
            <w:tcW w:w="2126" w:type="dxa"/>
            <w:tcBorders>
              <w:bottom w:val="nil"/>
            </w:tcBorders>
            <w:vAlign w:val="center"/>
          </w:tcPr>
          <w:p w14:paraId="3981AFB3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701D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3F3E2F88" w14:textId="77777777" w:rsidR="009C0572" w:rsidRPr="00D7701D" w:rsidRDefault="009C0572" w:rsidP="009C057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63A15E7F" w14:textId="77777777" w:rsidTr="006E7B93">
        <w:trPr>
          <w:trHeight w:hRule="exact" w:val="648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7876C05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479EBB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3FAE1545" w14:textId="77777777" w:rsidTr="009C0572">
        <w:trPr>
          <w:trHeight w:hRule="exact" w:val="391"/>
        </w:trPr>
        <w:tc>
          <w:tcPr>
            <w:tcW w:w="2126" w:type="dxa"/>
            <w:tcBorders>
              <w:top w:val="nil"/>
              <w:bottom w:val="dotted" w:sz="4" w:space="0" w:color="auto"/>
            </w:tcBorders>
            <w:vAlign w:val="center"/>
          </w:tcPr>
          <w:p w14:paraId="40B32400" w14:textId="77777777" w:rsidR="009C0572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　り　が　な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8E320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6847AE75" w14:textId="77777777" w:rsidTr="009C0572">
        <w:trPr>
          <w:trHeight w:hRule="exact" w:val="648"/>
        </w:trPr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72DF52" w14:textId="77777777" w:rsidR="009C0572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名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EE0BCF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50FF710A" w14:textId="77777777" w:rsidTr="006E7B93">
        <w:trPr>
          <w:trHeight w:hRule="exact" w:val="340"/>
        </w:trPr>
        <w:tc>
          <w:tcPr>
            <w:tcW w:w="2126" w:type="dxa"/>
            <w:tcBorders>
              <w:bottom w:val="nil"/>
            </w:tcBorders>
            <w:vAlign w:val="center"/>
          </w:tcPr>
          <w:p w14:paraId="20FCA96E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7701D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17FC9C28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45F93537" w14:textId="77777777" w:rsidTr="006E7B93">
        <w:trPr>
          <w:trHeight w:hRule="exact" w:val="663"/>
        </w:trPr>
        <w:tc>
          <w:tcPr>
            <w:tcW w:w="2126" w:type="dxa"/>
            <w:tcBorders>
              <w:top w:val="nil"/>
            </w:tcBorders>
            <w:vAlign w:val="center"/>
          </w:tcPr>
          <w:p w14:paraId="72A0638C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Pr="00D7701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0E17E6AD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9C0572" w:rsidRPr="00D7701D" w14:paraId="2211CDE1" w14:textId="77777777" w:rsidTr="006E7B93">
        <w:trPr>
          <w:trHeight w:val="638"/>
        </w:trPr>
        <w:tc>
          <w:tcPr>
            <w:tcW w:w="2126" w:type="dxa"/>
            <w:vAlign w:val="center"/>
          </w:tcPr>
          <w:p w14:paraId="047B6BEE" w14:textId="77777777" w:rsidR="009C0572" w:rsidRPr="00D7701D" w:rsidRDefault="009C0572" w:rsidP="00FE74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804" w:type="dxa"/>
            <w:vAlign w:val="center"/>
          </w:tcPr>
          <w:p w14:paraId="0DE840FC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01D">
              <w:rPr>
                <w:rFonts w:ascii="ＭＳ 明朝" w:hAnsi="ＭＳ 明朝" w:hint="eastAsia"/>
                <w:szCs w:val="21"/>
              </w:rPr>
              <w:t xml:space="preserve">　　　年　　　　月　　　　日</w:t>
            </w:r>
          </w:p>
        </w:tc>
      </w:tr>
      <w:tr w:rsidR="009C0572" w:rsidRPr="00D7701D" w14:paraId="67600C8F" w14:textId="77777777" w:rsidTr="006E7B93">
        <w:trPr>
          <w:trHeight w:val="638"/>
        </w:trPr>
        <w:tc>
          <w:tcPr>
            <w:tcW w:w="2126" w:type="dxa"/>
            <w:vAlign w:val="center"/>
          </w:tcPr>
          <w:p w14:paraId="2013EB69" w14:textId="77777777" w:rsidR="009C0572" w:rsidRPr="00D7701D" w:rsidRDefault="009C0572" w:rsidP="008467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中学校区</w:t>
            </w:r>
          </w:p>
        </w:tc>
        <w:tc>
          <w:tcPr>
            <w:tcW w:w="6804" w:type="dxa"/>
            <w:vAlign w:val="center"/>
          </w:tcPr>
          <w:p w14:paraId="373AD73D" w14:textId="77777777" w:rsidR="009C0572" w:rsidRPr="00D7701D" w:rsidRDefault="009C0572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D7701D" w:rsidRPr="00D7701D" w14:paraId="6619B704" w14:textId="77777777" w:rsidTr="00A36BD5">
        <w:trPr>
          <w:trHeight w:val="638"/>
        </w:trPr>
        <w:tc>
          <w:tcPr>
            <w:tcW w:w="2126" w:type="dxa"/>
            <w:vAlign w:val="center"/>
          </w:tcPr>
          <w:p w14:paraId="6ACEBC23" w14:textId="77777777" w:rsidR="00D7701D" w:rsidRPr="00D7701D" w:rsidRDefault="00D7701D" w:rsidP="008467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18148407" w14:textId="77777777" w:rsidR="00D7701D" w:rsidRPr="00D7701D" w:rsidRDefault="00D7701D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D7701D" w:rsidRPr="00D7701D" w14:paraId="095D2FD0" w14:textId="77777777" w:rsidTr="00A36BD5">
        <w:trPr>
          <w:trHeight w:val="638"/>
        </w:trPr>
        <w:tc>
          <w:tcPr>
            <w:tcW w:w="2126" w:type="dxa"/>
            <w:vAlign w:val="center"/>
          </w:tcPr>
          <w:p w14:paraId="038EF052" w14:textId="77777777" w:rsidR="00D7701D" w:rsidRPr="00D7701D" w:rsidRDefault="00D7701D" w:rsidP="008467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6804" w:type="dxa"/>
            <w:vAlign w:val="center"/>
          </w:tcPr>
          <w:p w14:paraId="1DA6216E" w14:textId="77777777" w:rsidR="00D7701D" w:rsidRPr="00D7701D" w:rsidRDefault="00D7701D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D7701D" w:rsidRPr="00D7701D" w14:paraId="4470B2EA" w14:textId="77777777" w:rsidTr="00A36BD5">
        <w:trPr>
          <w:trHeight w:val="638"/>
        </w:trPr>
        <w:tc>
          <w:tcPr>
            <w:tcW w:w="2126" w:type="dxa"/>
            <w:vAlign w:val="center"/>
          </w:tcPr>
          <w:p w14:paraId="56FFF08A" w14:textId="77777777" w:rsidR="00D7701D" w:rsidRPr="00D7701D" w:rsidRDefault="00D7701D" w:rsidP="008467F2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D7701D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33BBBDE4" w14:textId="77777777" w:rsidR="00D7701D" w:rsidRPr="00D7701D" w:rsidRDefault="00D7701D" w:rsidP="00FE74F2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</w:tbl>
    <w:p w14:paraId="328C81BE" w14:textId="77777777" w:rsidR="00ED794D" w:rsidRDefault="00ED794D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</w:p>
    <w:p w14:paraId="535A1B7B" w14:textId="77777777" w:rsidR="00ED794D" w:rsidRDefault="00ED794D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</w:p>
    <w:p w14:paraId="42DD2622" w14:textId="77777777" w:rsidR="007D07F5" w:rsidRDefault="00F42629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  <w:r w:rsidRPr="00D7701D">
        <w:rPr>
          <w:rFonts w:ascii="ＭＳ 明朝" w:hAnsi="ＭＳ 明朝" w:hint="eastAsia"/>
          <w:szCs w:val="21"/>
        </w:rPr>
        <w:t>※電話番号は連絡の</w:t>
      </w:r>
      <w:r w:rsidR="00AE350B" w:rsidRPr="00D7701D">
        <w:rPr>
          <w:rFonts w:ascii="ＭＳ 明朝" w:hAnsi="ＭＳ 明朝" w:hint="eastAsia"/>
          <w:szCs w:val="21"/>
        </w:rPr>
        <w:t>取り</w:t>
      </w:r>
      <w:r w:rsidRPr="00D7701D">
        <w:rPr>
          <w:rFonts w:ascii="ＭＳ 明朝" w:hAnsi="ＭＳ 明朝" w:hint="eastAsia"/>
          <w:szCs w:val="21"/>
        </w:rPr>
        <w:t>やすい番号を記入して下さい。（固定電話</w:t>
      </w:r>
      <w:r w:rsidR="00AE350B" w:rsidRPr="00D7701D">
        <w:rPr>
          <w:rFonts w:ascii="ＭＳ 明朝" w:hAnsi="ＭＳ 明朝" w:hint="eastAsia"/>
          <w:szCs w:val="21"/>
        </w:rPr>
        <w:t>に出られない場合がある方は、</w:t>
      </w:r>
      <w:r w:rsidRPr="00D7701D">
        <w:rPr>
          <w:rFonts w:ascii="ＭＳ 明朝" w:hAnsi="ＭＳ 明朝" w:hint="eastAsia"/>
          <w:szCs w:val="21"/>
        </w:rPr>
        <w:t>携帯電話</w:t>
      </w:r>
      <w:r w:rsidR="00AE350B" w:rsidRPr="00D7701D">
        <w:rPr>
          <w:rFonts w:ascii="ＭＳ 明朝" w:hAnsi="ＭＳ 明朝" w:hint="eastAsia"/>
          <w:szCs w:val="21"/>
        </w:rPr>
        <w:t>も</w:t>
      </w:r>
      <w:r w:rsidRPr="00D7701D">
        <w:rPr>
          <w:rFonts w:ascii="ＭＳ 明朝" w:hAnsi="ＭＳ 明朝" w:hint="eastAsia"/>
          <w:szCs w:val="21"/>
        </w:rPr>
        <w:t>記入して</w:t>
      </w:r>
      <w:r w:rsidR="00AE350B" w:rsidRPr="00D7701D">
        <w:rPr>
          <w:rFonts w:ascii="ＭＳ 明朝" w:hAnsi="ＭＳ 明朝" w:hint="eastAsia"/>
          <w:szCs w:val="21"/>
        </w:rPr>
        <w:t>頂いて</w:t>
      </w:r>
      <w:r w:rsidRPr="00D7701D">
        <w:rPr>
          <w:rFonts w:ascii="ＭＳ 明朝" w:hAnsi="ＭＳ 明朝" w:hint="eastAsia"/>
          <w:szCs w:val="21"/>
        </w:rPr>
        <w:t>構いません。）</w:t>
      </w:r>
    </w:p>
    <w:p w14:paraId="390CC822" w14:textId="77777777" w:rsidR="00D7701D" w:rsidRPr="00D7701D" w:rsidRDefault="00D7701D" w:rsidP="00D7701D">
      <w:pPr>
        <w:ind w:leftChars="100" w:left="420" w:righ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申込内容の「</w:t>
      </w:r>
      <w:r w:rsidRPr="00D7701D">
        <w:rPr>
          <w:rFonts w:ascii="ＭＳ 明朝" w:hAnsi="ＭＳ 明朝" w:hint="eastAsia"/>
          <w:szCs w:val="21"/>
        </w:rPr>
        <w:t>所在地又は住所</w:t>
      </w:r>
      <w:r>
        <w:rPr>
          <w:rFonts w:ascii="ＭＳ 明朝" w:hAnsi="ＭＳ 明朝" w:hint="eastAsia"/>
          <w:szCs w:val="21"/>
        </w:rPr>
        <w:t>、</w:t>
      </w:r>
      <w:r w:rsidR="00381800" w:rsidRPr="00D7701D">
        <w:rPr>
          <w:rFonts w:ascii="ＭＳ 明朝" w:hAnsi="ＭＳ 明朝" w:hint="eastAsia"/>
          <w:szCs w:val="21"/>
        </w:rPr>
        <w:t>代表者職・氏名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FAX番号</w:t>
      </w:r>
      <w:r>
        <w:rPr>
          <w:rFonts w:ascii="ＭＳ 明朝" w:hAnsi="ＭＳ 明朝" w:hint="eastAsia"/>
          <w:szCs w:val="21"/>
        </w:rPr>
        <w:t>、</w:t>
      </w:r>
      <w:r w:rsidRPr="00D7701D">
        <w:rPr>
          <w:rFonts w:ascii="ＭＳ 明朝" w:hAnsi="ＭＳ 明朝" w:hint="eastAsia"/>
          <w:szCs w:val="21"/>
        </w:rPr>
        <w:t>メールアドレス</w:t>
      </w:r>
      <w:r w:rsidR="006F68B2">
        <w:rPr>
          <w:rFonts w:ascii="ＭＳ 明朝" w:hAnsi="ＭＳ 明朝" w:hint="eastAsia"/>
          <w:szCs w:val="21"/>
        </w:rPr>
        <w:t>、登録希望業種</w:t>
      </w:r>
      <w:r>
        <w:rPr>
          <w:rFonts w:ascii="ＭＳ 明朝" w:hAnsi="ＭＳ 明朝" w:hint="eastAsia"/>
          <w:szCs w:val="21"/>
        </w:rPr>
        <w:t>」</w:t>
      </w:r>
      <w:r w:rsidR="00381800">
        <w:rPr>
          <w:rFonts w:ascii="ＭＳ 明朝" w:hAnsi="ＭＳ 明朝" w:hint="eastAsia"/>
          <w:szCs w:val="21"/>
        </w:rPr>
        <w:t>について、指定管理者</w:t>
      </w:r>
      <w:r w:rsidR="0094778B">
        <w:rPr>
          <w:rFonts w:ascii="ＭＳ 明朝" w:hAnsi="ＭＳ 明朝" w:hint="eastAsia"/>
          <w:szCs w:val="21"/>
        </w:rPr>
        <w:t>及び下水道施設管理者</w:t>
      </w:r>
      <w:r w:rsidR="00381800">
        <w:rPr>
          <w:rFonts w:ascii="ＭＳ 明朝" w:hAnsi="ＭＳ 明朝" w:hint="eastAsia"/>
          <w:szCs w:val="21"/>
        </w:rPr>
        <w:t>に情報を提供いたします</w:t>
      </w:r>
      <w:r w:rsidR="0094778B">
        <w:rPr>
          <w:rFonts w:ascii="ＭＳ 明朝" w:hAnsi="ＭＳ 明朝" w:hint="eastAsia"/>
          <w:szCs w:val="21"/>
        </w:rPr>
        <w:t>ので、ご了承ください</w:t>
      </w:r>
      <w:r w:rsidR="00381800">
        <w:rPr>
          <w:rFonts w:ascii="ＭＳ 明朝" w:hAnsi="ＭＳ 明朝" w:hint="eastAsia"/>
          <w:szCs w:val="21"/>
        </w:rPr>
        <w:t>。</w:t>
      </w:r>
      <w:r w:rsidR="0094778B">
        <w:rPr>
          <w:rFonts w:ascii="ＭＳ 明朝" w:hAnsi="ＭＳ 明朝" w:hint="eastAsia"/>
          <w:szCs w:val="21"/>
        </w:rPr>
        <w:t>なお、</w:t>
      </w:r>
      <w:r w:rsidR="00381800">
        <w:rPr>
          <w:rFonts w:ascii="ＭＳ 明朝" w:hAnsi="ＭＳ 明朝" w:hint="eastAsia"/>
          <w:szCs w:val="21"/>
        </w:rPr>
        <w:t>他の情報につきましては提供</w:t>
      </w:r>
      <w:r w:rsidR="006F68B2">
        <w:rPr>
          <w:rFonts w:ascii="ＭＳ 明朝" w:hAnsi="ＭＳ 明朝" w:hint="eastAsia"/>
          <w:szCs w:val="21"/>
        </w:rPr>
        <w:t>いた</w:t>
      </w:r>
      <w:r w:rsidR="00381800">
        <w:rPr>
          <w:rFonts w:ascii="ＭＳ 明朝" w:hAnsi="ＭＳ 明朝" w:hint="eastAsia"/>
          <w:szCs w:val="21"/>
        </w:rPr>
        <w:t>しません。</w:t>
      </w:r>
    </w:p>
    <w:sectPr w:rsidR="00D7701D" w:rsidRPr="00D7701D" w:rsidSect="001820F5">
      <w:pgSz w:w="11907" w:h="16840" w:code="9"/>
      <w:pgMar w:top="1440" w:right="1080" w:bottom="1440" w:left="1080" w:header="720" w:footer="720" w:gutter="0"/>
      <w:cols w:space="425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1558" w14:textId="77777777" w:rsidR="002B6B80" w:rsidRDefault="002B6B80" w:rsidP="002B6B80">
      <w:r>
        <w:separator/>
      </w:r>
    </w:p>
  </w:endnote>
  <w:endnote w:type="continuationSeparator" w:id="0">
    <w:p w14:paraId="2B77CE83" w14:textId="77777777" w:rsidR="002B6B80" w:rsidRDefault="002B6B80" w:rsidP="002B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5BAF" w14:textId="77777777" w:rsidR="002B6B80" w:rsidRDefault="002B6B80" w:rsidP="002B6B80">
      <w:r>
        <w:separator/>
      </w:r>
    </w:p>
  </w:footnote>
  <w:footnote w:type="continuationSeparator" w:id="0">
    <w:p w14:paraId="564687C3" w14:textId="77777777" w:rsidR="002B6B80" w:rsidRDefault="002B6B80" w:rsidP="002B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5"/>
    <w:rsid w:val="00002FC6"/>
    <w:rsid w:val="00025426"/>
    <w:rsid w:val="000347D4"/>
    <w:rsid w:val="0004208D"/>
    <w:rsid w:val="00044E52"/>
    <w:rsid w:val="00072DAC"/>
    <w:rsid w:val="00085561"/>
    <w:rsid w:val="000E4967"/>
    <w:rsid w:val="000F0BF6"/>
    <w:rsid w:val="0013246D"/>
    <w:rsid w:val="001820F5"/>
    <w:rsid w:val="001C23A6"/>
    <w:rsid w:val="002B039A"/>
    <w:rsid w:val="002B6B80"/>
    <w:rsid w:val="00303383"/>
    <w:rsid w:val="00372489"/>
    <w:rsid w:val="00381800"/>
    <w:rsid w:val="003B6A3D"/>
    <w:rsid w:val="003F1A65"/>
    <w:rsid w:val="00412364"/>
    <w:rsid w:val="004A54BD"/>
    <w:rsid w:val="004B727D"/>
    <w:rsid w:val="004E426D"/>
    <w:rsid w:val="004F4711"/>
    <w:rsid w:val="00500D81"/>
    <w:rsid w:val="0059041D"/>
    <w:rsid w:val="00594B1E"/>
    <w:rsid w:val="005E1415"/>
    <w:rsid w:val="005E5E67"/>
    <w:rsid w:val="0060015C"/>
    <w:rsid w:val="00612877"/>
    <w:rsid w:val="00631BA4"/>
    <w:rsid w:val="006E7B93"/>
    <w:rsid w:val="006F68B2"/>
    <w:rsid w:val="007240E6"/>
    <w:rsid w:val="00780D8A"/>
    <w:rsid w:val="00783D79"/>
    <w:rsid w:val="007C25D9"/>
    <w:rsid w:val="007C3C82"/>
    <w:rsid w:val="007D07F5"/>
    <w:rsid w:val="007E30E0"/>
    <w:rsid w:val="00846586"/>
    <w:rsid w:val="008467F2"/>
    <w:rsid w:val="00880FA3"/>
    <w:rsid w:val="00885090"/>
    <w:rsid w:val="00890F37"/>
    <w:rsid w:val="008D435E"/>
    <w:rsid w:val="00911E6D"/>
    <w:rsid w:val="00916926"/>
    <w:rsid w:val="0094778B"/>
    <w:rsid w:val="009C0572"/>
    <w:rsid w:val="009E2AA4"/>
    <w:rsid w:val="00A36BD5"/>
    <w:rsid w:val="00A9210D"/>
    <w:rsid w:val="00AD05D9"/>
    <w:rsid w:val="00AE350B"/>
    <w:rsid w:val="00AF7BE7"/>
    <w:rsid w:val="00B254CE"/>
    <w:rsid w:val="00B419AD"/>
    <w:rsid w:val="00BC085E"/>
    <w:rsid w:val="00BC5C98"/>
    <w:rsid w:val="00BC66BE"/>
    <w:rsid w:val="00C23EAC"/>
    <w:rsid w:val="00C25E25"/>
    <w:rsid w:val="00C44DA1"/>
    <w:rsid w:val="00C82EC4"/>
    <w:rsid w:val="00CD1F6B"/>
    <w:rsid w:val="00D3753D"/>
    <w:rsid w:val="00D425EC"/>
    <w:rsid w:val="00D52551"/>
    <w:rsid w:val="00D65D4B"/>
    <w:rsid w:val="00D7701D"/>
    <w:rsid w:val="00D77C2A"/>
    <w:rsid w:val="00D861C6"/>
    <w:rsid w:val="00DD657D"/>
    <w:rsid w:val="00DF052E"/>
    <w:rsid w:val="00E10231"/>
    <w:rsid w:val="00E30541"/>
    <w:rsid w:val="00E90E02"/>
    <w:rsid w:val="00EC0B6E"/>
    <w:rsid w:val="00EC69E3"/>
    <w:rsid w:val="00ED794D"/>
    <w:rsid w:val="00F04689"/>
    <w:rsid w:val="00F067F7"/>
    <w:rsid w:val="00F35A62"/>
    <w:rsid w:val="00F42629"/>
    <w:rsid w:val="00FA23F7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4A1A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85090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88509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B6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B6B80"/>
    <w:rPr>
      <w:kern w:val="2"/>
      <w:sz w:val="21"/>
      <w:szCs w:val="24"/>
    </w:rPr>
  </w:style>
  <w:style w:type="paragraph" w:styleId="a8">
    <w:name w:val="footer"/>
    <w:basedOn w:val="a"/>
    <w:link w:val="a9"/>
    <w:rsid w:val="002B6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B6B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E645-EC1D-4F97-8A64-93DD268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00</Characters>
  <Application>Microsoft Office Word</Application>
  <DocSecurity>0</DocSecurity>
  <Lines>1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5T01:47:00Z</dcterms:created>
  <dcterms:modified xsi:type="dcterms:W3CDTF">2026-01-05T01:47:00Z</dcterms:modified>
</cp:coreProperties>
</file>